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823DED" w:rsidRDefault="00E253F4" w:rsidP="00E253F4">
      <w:pPr>
        <w:rPr>
          <w:sz w:val="14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81"/>
        <w:gridCol w:w="2299"/>
        <w:gridCol w:w="2545"/>
        <w:gridCol w:w="1272"/>
        <w:gridCol w:w="1273"/>
        <w:gridCol w:w="1273"/>
        <w:gridCol w:w="1273"/>
        <w:gridCol w:w="987"/>
        <w:gridCol w:w="988"/>
      </w:tblGrid>
      <w:tr w:rsidR="00E253F4" w:rsidRPr="00823DED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823DED" w:rsidRDefault="00E253F4" w:rsidP="003C4611">
            <w:pPr>
              <w:rPr>
                <w:sz w:val="28"/>
              </w:rPr>
            </w:pPr>
            <w:r w:rsidRPr="00823DED">
              <w:rPr>
                <w:sz w:val="32"/>
              </w:rPr>
              <w:t>Semestr letni</w:t>
            </w:r>
            <w:r w:rsidRPr="00823DED">
              <w:rPr>
                <w:b/>
                <w:sz w:val="36"/>
              </w:rPr>
              <w:t xml:space="preserve"> </w:t>
            </w:r>
            <w:r w:rsidRPr="00823DED">
              <w:rPr>
                <w:sz w:val="32"/>
              </w:rPr>
              <w:t xml:space="preserve"> </w:t>
            </w:r>
            <w:r w:rsidRPr="00823DED">
              <w:rPr>
                <w:b/>
                <w:sz w:val="36"/>
              </w:rPr>
              <w:t xml:space="preserve">   I</w:t>
            </w:r>
            <w:r w:rsidRPr="00823DED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823DED" w:rsidRDefault="00E253F4" w:rsidP="003C4611">
            <w:pPr>
              <w:rPr>
                <w:sz w:val="28"/>
                <w:vertAlign w:val="superscript"/>
              </w:rPr>
            </w:pPr>
            <w:r w:rsidRPr="00823DED">
              <w:rPr>
                <w:sz w:val="28"/>
              </w:rPr>
              <w:t xml:space="preserve">Kierunek </w:t>
            </w:r>
            <w:r w:rsidRPr="00823DED">
              <w:rPr>
                <w:b/>
                <w:sz w:val="28"/>
              </w:rPr>
              <w:t xml:space="preserve">PRODUKCJA MEDIALNA </w:t>
            </w:r>
            <w:proofErr w:type="spellStart"/>
            <w:r w:rsidRPr="00823DED">
              <w:rPr>
                <w:sz w:val="28"/>
              </w:rPr>
              <w:t>specj</w:t>
            </w:r>
            <w:proofErr w:type="spellEnd"/>
            <w:r w:rsidRPr="00823DED">
              <w:rPr>
                <w:sz w:val="28"/>
              </w:rPr>
              <w:t>.</w:t>
            </w:r>
            <w:r w:rsidRPr="00823DED">
              <w:rPr>
                <w:b/>
                <w:sz w:val="28"/>
              </w:rPr>
              <w:t xml:space="preserve">  Realizacja filmowo-telewizyjna  II</w:t>
            </w:r>
            <w:r w:rsidRPr="00823DED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823DED" w:rsidRDefault="00E253F4" w:rsidP="003C4611">
            <w:pPr>
              <w:jc w:val="right"/>
              <w:rPr>
                <w:b/>
                <w:sz w:val="28"/>
              </w:rPr>
            </w:pPr>
            <w:r w:rsidRPr="00823DED">
              <w:rPr>
                <w:b/>
                <w:sz w:val="28"/>
              </w:rPr>
              <w:t xml:space="preserve">Rok </w:t>
            </w:r>
            <w:r w:rsidR="00B750B0" w:rsidRPr="00823DED">
              <w:rPr>
                <w:b/>
                <w:sz w:val="28"/>
              </w:rPr>
              <w:t>2023/2024</w:t>
            </w:r>
          </w:p>
        </w:tc>
      </w:tr>
      <w:tr w:rsidR="00E253F4" w:rsidRPr="00823DED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823DED" w:rsidRDefault="00E253F4" w:rsidP="003C4611">
            <w:pPr>
              <w:pStyle w:val="Nagwek3"/>
              <w:rPr>
                <w:sz w:val="20"/>
                <w:szCs w:val="20"/>
              </w:rPr>
            </w:pPr>
            <w:r w:rsidRPr="00823DED">
              <w:rPr>
                <w:sz w:val="20"/>
                <w:szCs w:val="20"/>
              </w:rPr>
              <w:t>Godz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253F4" w:rsidRPr="00823DED" w:rsidRDefault="00E253F4" w:rsidP="003C4611">
            <w:pPr>
              <w:jc w:val="center"/>
              <w:rPr>
                <w:sz w:val="20"/>
                <w:szCs w:val="20"/>
              </w:rPr>
            </w:pPr>
            <w:r w:rsidRPr="00823DED">
              <w:rPr>
                <w:sz w:val="20"/>
                <w:szCs w:val="20"/>
              </w:rPr>
              <w:t>Poniedziałek</w:t>
            </w: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823DED" w:rsidRDefault="00E253F4" w:rsidP="003C4611">
            <w:pPr>
              <w:pStyle w:val="Nagwek1"/>
              <w:rPr>
                <w:sz w:val="20"/>
                <w:szCs w:val="20"/>
              </w:rPr>
            </w:pPr>
            <w:r w:rsidRPr="00823DED">
              <w:rPr>
                <w:sz w:val="20"/>
                <w:szCs w:val="20"/>
              </w:rPr>
              <w:t>Wtorek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253F4" w:rsidRPr="00823DED" w:rsidRDefault="00E253F4" w:rsidP="003C4611">
            <w:pPr>
              <w:jc w:val="center"/>
              <w:rPr>
                <w:sz w:val="20"/>
                <w:szCs w:val="20"/>
              </w:rPr>
            </w:pPr>
            <w:r w:rsidRPr="00823DED">
              <w:rPr>
                <w:sz w:val="20"/>
                <w:szCs w:val="20"/>
              </w:rPr>
              <w:t>Środa</w:t>
            </w: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823DED" w:rsidRDefault="00E253F4" w:rsidP="003C4611">
            <w:pPr>
              <w:jc w:val="center"/>
              <w:rPr>
                <w:sz w:val="20"/>
                <w:szCs w:val="20"/>
              </w:rPr>
            </w:pPr>
            <w:r w:rsidRPr="00823DED">
              <w:rPr>
                <w:sz w:val="20"/>
                <w:szCs w:val="20"/>
              </w:rPr>
              <w:t>Czwartek</w:t>
            </w:r>
          </w:p>
        </w:tc>
        <w:tc>
          <w:tcPr>
            <w:tcW w:w="2546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823DED" w:rsidRDefault="00E253F4" w:rsidP="003C4611">
            <w:pPr>
              <w:jc w:val="center"/>
              <w:rPr>
                <w:sz w:val="20"/>
                <w:szCs w:val="20"/>
              </w:rPr>
            </w:pPr>
            <w:r w:rsidRPr="00823DED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823DED" w:rsidRDefault="00E253F4" w:rsidP="003C4611">
            <w:pPr>
              <w:jc w:val="center"/>
              <w:rPr>
                <w:sz w:val="20"/>
                <w:szCs w:val="20"/>
              </w:rPr>
            </w:pPr>
            <w:r w:rsidRPr="00823DED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823DED" w:rsidRDefault="00E253F4" w:rsidP="003C4611">
            <w:pPr>
              <w:jc w:val="center"/>
              <w:rPr>
                <w:sz w:val="20"/>
                <w:szCs w:val="20"/>
              </w:rPr>
            </w:pPr>
            <w:r w:rsidRPr="00823DED">
              <w:rPr>
                <w:sz w:val="20"/>
                <w:szCs w:val="20"/>
              </w:rPr>
              <w:t>W</w:t>
            </w:r>
            <w:r w:rsidR="00104643">
              <w:rPr>
                <w:sz w:val="20"/>
                <w:szCs w:val="20"/>
              </w:rPr>
              <w:t>4</w:t>
            </w:r>
          </w:p>
        </w:tc>
      </w:tr>
      <w:tr w:rsidR="00D41B34" w:rsidRPr="00823DED" w:rsidTr="003C4611">
        <w:trPr>
          <w:trHeight w:val="1257"/>
        </w:trPr>
        <w:tc>
          <w:tcPr>
            <w:tcW w:w="921" w:type="dxa"/>
            <w:vAlign w:val="center"/>
          </w:tcPr>
          <w:p w:rsidR="00D41B34" w:rsidRPr="00823DED" w:rsidRDefault="00D41B34" w:rsidP="00C8212E">
            <w:pPr>
              <w:jc w:val="center"/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8.00-9.30</w:t>
            </w:r>
          </w:p>
        </w:tc>
        <w:tc>
          <w:tcPr>
            <w:tcW w:w="2693" w:type="dxa"/>
            <w:vAlign w:val="center"/>
          </w:tcPr>
          <w:p w:rsidR="00D41B34" w:rsidRPr="00823DED" w:rsidRDefault="00D41B34" w:rsidP="003F225D">
            <w:pPr>
              <w:snapToGrid w:val="0"/>
              <w:spacing w:after="20"/>
            </w:pPr>
          </w:p>
        </w:tc>
        <w:tc>
          <w:tcPr>
            <w:tcW w:w="2680" w:type="dxa"/>
            <w:gridSpan w:val="2"/>
            <w:vAlign w:val="center"/>
          </w:tcPr>
          <w:p w:rsidR="00D41B34" w:rsidRPr="00823DED" w:rsidRDefault="00D41B34" w:rsidP="003C4611">
            <w:pPr>
              <w:rPr>
                <w:b/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545" w:type="dxa"/>
            <w:vAlign w:val="center"/>
          </w:tcPr>
          <w:p w:rsidR="00D41B34" w:rsidRPr="00104643" w:rsidRDefault="00D41B3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gridSpan w:val="2"/>
            <w:vAlign w:val="center"/>
          </w:tcPr>
          <w:p w:rsidR="00D41B34" w:rsidRPr="00104643" w:rsidRDefault="00D41B34" w:rsidP="005A736A">
            <w:pPr>
              <w:rPr>
                <w:sz w:val="16"/>
                <w:szCs w:val="16"/>
                <w:lang w:val="es-ES"/>
              </w:rPr>
            </w:pPr>
            <w:r w:rsidRPr="00104643">
              <w:rPr>
                <w:sz w:val="16"/>
                <w:szCs w:val="16"/>
                <w:lang w:val="es-ES"/>
              </w:rPr>
              <w:t>j. rosyjski s.A.3.12</w:t>
            </w:r>
          </w:p>
          <w:p w:rsidR="00D41B34" w:rsidRPr="00104643" w:rsidRDefault="00D41B34" w:rsidP="005A736A">
            <w:pPr>
              <w:rPr>
                <w:sz w:val="16"/>
                <w:szCs w:val="16"/>
                <w:lang w:val="es-ES"/>
              </w:rPr>
            </w:pPr>
            <w:r w:rsidRPr="00104643">
              <w:rPr>
                <w:sz w:val="16"/>
                <w:szCs w:val="16"/>
                <w:lang w:val="es-ES"/>
              </w:rPr>
              <w:t xml:space="preserve">Mgr L. Kędzierska </w:t>
            </w:r>
          </w:p>
          <w:p w:rsidR="00D41B34" w:rsidRPr="00104643" w:rsidRDefault="00D41B34" w:rsidP="005A736A">
            <w:pPr>
              <w:rPr>
                <w:sz w:val="16"/>
                <w:szCs w:val="16"/>
              </w:rPr>
            </w:pPr>
            <w:r w:rsidRPr="00104643">
              <w:rPr>
                <w:sz w:val="16"/>
                <w:szCs w:val="16"/>
              </w:rPr>
              <w:t xml:space="preserve">j. hiszpański s. 537 Nowa Humanistyka, pl. </w:t>
            </w:r>
            <w:proofErr w:type="spellStart"/>
            <w:r w:rsidRPr="00104643">
              <w:rPr>
                <w:sz w:val="16"/>
                <w:szCs w:val="16"/>
              </w:rPr>
              <w:t>M.C.Skłodowskiej</w:t>
            </w:r>
            <w:proofErr w:type="spellEnd"/>
            <w:r w:rsidRPr="00104643">
              <w:rPr>
                <w:sz w:val="16"/>
                <w:szCs w:val="16"/>
              </w:rPr>
              <w:t xml:space="preserve"> 4a</w:t>
            </w:r>
            <w:r w:rsidRPr="00104643">
              <w:rPr>
                <w:sz w:val="16"/>
                <w:szCs w:val="16"/>
              </w:rPr>
              <w:br/>
              <w:t>mgr M. Jankiewicz-</w:t>
            </w:r>
            <w:proofErr w:type="spellStart"/>
            <w:r w:rsidRPr="00104643">
              <w:rPr>
                <w:sz w:val="16"/>
                <w:szCs w:val="16"/>
              </w:rPr>
              <w:t>Steinbrich</w:t>
            </w:r>
            <w:proofErr w:type="spellEnd"/>
          </w:p>
        </w:tc>
        <w:tc>
          <w:tcPr>
            <w:tcW w:w="2546" w:type="dxa"/>
            <w:gridSpan w:val="2"/>
            <w:vAlign w:val="center"/>
          </w:tcPr>
          <w:p w:rsidR="00D41B34" w:rsidRPr="00823DED" w:rsidRDefault="00D41B34" w:rsidP="0077017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D41B34" w:rsidRPr="00823DED" w:rsidRDefault="00D41B34" w:rsidP="003C4611">
            <w:pPr>
              <w:rPr>
                <w:sz w:val="20"/>
              </w:rPr>
            </w:pPr>
          </w:p>
          <w:p w:rsidR="00D41B34" w:rsidRPr="00823DED" w:rsidRDefault="00D92D64" w:rsidP="003C4611">
            <w:pPr>
              <w:rPr>
                <w:sz w:val="20"/>
              </w:rPr>
            </w:pPr>
            <w:r>
              <w:rPr>
                <w:sz w:val="20"/>
              </w:rPr>
              <w:t>Obowiązuje 60 godz. praktyk</w:t>
            </w:r>
          </w:p>
        </w:tc>
      </w:tr>
      <w:tr w:rsidR="00814BDA" w:rsidRPr="00823DED" w:rsidTr="00770179">
        <w:trPr>
          <w:trHeight w:val="1257"/>
        </w:trPr>
        <w:tc>
          <w:tcPr>
            <w:tcW w:w="921" w:type="dxa"/>
            <w:vAlign w:val="center"/>
          </w:tcPr>
          <w:p w:rsidR="00814BDA" w:rsidRPr="00823DED" w:rsidRDefault="00814BDA" w:rsidP="00C8212E">
            <w:pPr>
              <w:jc w:val="center"/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9.40-11.10</w:t>
            </w:r>
          </w:p>
        </w:tc>
        <w:tc>
          <w:tcPr>
            <w:tcW w:w="2693" w:type="dxa"/>
            <w:vAlign w:val="center"/>
          </w:tcPr>
          <w:p w:rsidR="00814BDA" w:rsidRPr="00823DED" w:rsidRDefault="002142E5" w:rsidP="003C4611">
            <w:pPr>
              <w:rPr>
                <w:sz w:val="20"/>
                <w:szCs w:val="20"/>
              </w:rPr>
            </w:pPr>
            <w:r w:rsidRPr="00823DED">
              <w:rPr>
                <w:sz w:val="20"/>
                <w:szCs w:val="20"/>
              </w:rPr>
              <w:t>Kreatywne pisanie, dr E. Pawlak-Hejno,</w:t>
            </w:r>
            <w:r w:rsidR="00C509F7" w:rsidRPr="00823DED">
              <w:rPr>
                <w:sz w:val="20"/>
                <w:szCs w:val="20"/>
              </w:rPr>
              <w:t xml:space="preserve"> KW1,</w:t>
            </w:r>
            <w:r w:rsidRPr="00823DED">
              <w:rPr>
                <w:sz w:val="20"/>
                <w:szCs w:val="20"/>
              </w:rPr>
              <w:t xml:space="preserve"> s. 2.14</w:t>
            </w:r>
          </w:p>
          <w:p w:rsidR="00E7527C" w:rsidRPr="00823DED" w:rsidRDefault="00E7527C" w:rsidP="003C4611">
            <w:pPr>
              <w:rPr>
                <w:sz w:val="20"/>
                <w:szCs w:val="20"/>
              </w:rPr>
            </w:pPr>
            <w:r w:rsidRPr="00823DED">
              <w:rPr>
                <w:sz w:val="20"/>
                <w:szCs w:val="20"/>
              </w:rPr>
              <w:t>Podstawy scenografii, Mgr N. Bąk KW2, s. 2.12</w:t>
            </w:r>
          </w:p>
        </w:tc>
        <w:tc>
          <w:tcPr>
            <w:tcW w:w="2680" w:type="dxa"/>
            <w:gridSpan w:val="2"/>
            <w:vAlign w:val="center"/>
          </w:tcPr>
          <w:p w:rsidR="00814BDA" w:rsidRPr="00823DED" w:rsidRDefault="00767981" w:rsidP="003C4611">
            <w:pPr>
              <w:rPr>
                <w:sz w:val="16"/>
                <w:szCs w:val="16"/>
              </w:rPr>
            </w:pPr>
            <w:r w:rsidRPr="00823DED">
              <w:t>Kreatywne pisanie, dr E. Pawlak-Hejno,</w:t>
            </w:r>
            <w:r w:rsidR="00C509F7" w:rsidRPr="00823DED">
              <w:t>KW2,</w:t>
            </w:r>
            <w:r w:rsidRPr="00823DED">
              <w:t xml:space="preserve"> s. 2.14</w:t>
            </w:r>
          </w:p>
        </w:tc>
        <w:tc>
          <w:tcPr>
            <w:tcW w:w="2545" w:type="dxa"/>
            <w:vAlign w:val="center"/>
          </w:tcPr>
          <w:p w:rsidR="00814BDA" w:rsidRPr="00104643" w:rsidRDefault="00814BDA" w:rsidP="003F3D60">
            <w:pPr>
              <w:rPr>
                <w:sz w:val="16"/>
                <w:szCs w:val="16"/>
              </w:rPr>
            </w:pPr>
            <w:r w:rsidRPr="00104643">
              <w:t>Analiza utworu multimedialnego, prof. M. Wójcicka KW</w:t>
            </w:r>
            <w:r w:rsidR="008B0813" w:rsidRPr="00104643">
              <w:t>1</w:t>
            </w:r>
            <w:r w:rsidRPr="00104643">
              <w:t>, s.2.25</w:t>
            </w:r>
          </w:p>
        </w:tc>
        <w:tc>
          <w:tcPr>
            <w:tcW w:w="1272" w:type="dxa"/>
            <w:vMerge w:val="restart"/>
            <w:vAlign w:val="center"/>
          </w:tcPr>
          <w:p w:rsidR="007E10B9" w:rsidRPr="00104643" w:rsidRDefault="00814BDA" w:rsidP="007E10B9">
            <w:pPr>
              <w:rPr>
                <w:sz w:val="20"/>
                <w:szCs w:val="20"/>
              </w:rPr>
            </w:pPr>
            <w:r w:rsidRPr="00104643">
              <w:rPr>
                <w:sz w:val="22"/>
                <w:szCs w:val="22"/>
              </w:rPr>
              <w:t xml:space="preserve">Warsztat realizatora multimedialnego, dr T. Michałowski, KW1 </w:t>
            </w:r>
            <w:r w:rsidR="007E10B9" w:rsidRPr="00104643">
              <w:rPr>
                <w:sz w:val="20"/>
                <w:szCs w:val="20"/>
              </w:rPr>
              <w:t>A.3.0</w:t>
            </w:r>
            <w:r w:rsidR="00191623" w:rsidRPr="00104643">
              <w:rPr>
                <w:sz w:val="20"/>
                <w:szCs w:val="20"/>
              </w:rPr>
              <w:t>5</w:t>
            </w:r>
            <w:r w:rsidR="007E10B9" w:rsidRPr="00104643">
              <w:rPr>
                <w:sz w:val="20"/>
                <w:szCs w:val="20"/>
              </w:rPr>
              <w:t xml:space="preserve"> / studio TV </w:t>
            </w:r>
          </w:p>
          <w:p w:rsidR="00814BDA" w:rsidRPr="00104643" w:rsidRDefault="00814BDA" w:rsidP="003C4611">
            <w:pPr>
              <w:rPr>
                <w:b/>
                <w:sz w:val="22"/>
                <w:szCs w:val="22"/>
              </w:rPr>
            </w:pPr>
            <w:r w:rsidRPr="00104643">
              <w:rPr>
                <w:b/>
                <w:sz w:val="22"/>
                <w:szCs w:val="22"/>
              </w:rPr>
              <w:t>Zajęcia: 18IV, 25IV, 9V, 16V, 23V</w:t>
            </w:r>
          </w:p>
        </w:tc>
        <w:tc>
          <w:tcPr>
            <w:tcW w:w="1273" w:type="dxa"/>
            <w:vMerge w:val="restart"/>
            <w:vAlign w:val="center"/>
          </w:tcPr>
          <w:p w:rsidR="00814BDA" w:rsidRPr="00823DED" w:rsidRDefault="00814BDA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814BDA" w:rsidRPr="00823DED" w:rsidRDefault="00814BDA" w:rsidP="00770179">
            <w:pPr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j. angielski gr.1 s.A.2.26</w:t>
            </w:r>
          </w:p>
          <w:p w:rsidR="00814BDA" w:rsidRPr="00823DED" w:rsidRDefault="00814BDA" w:rsidP="00770179">
            <w:pPr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Mgr A. Szymanek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814BDA" w:rsidRPr="00823DED" w:rsidRDefault="00814BDA" w:rsidP="003C4611">
            <w:pPr>
              <w:rPr>
                <w:sz w:val="20"/>
                <w:lang w:val="es-ES"/>
              </w:rPr>
            </w:pPr>
          </w:p>
        </w:tc>
      </w:tr>
      <w:tr w:rsidR="00814BDA" w:rsidRPr="00823DED" w:rsidTr="00770179">
        <w:trPr>
          <w:trHeight w:val="1257"/>
        </w:trPr>
        <w:tc>
          <w:tcPr>
            <w:tcW w:w="921" w:type="dxa"/>
            <w:vAlign w:val="center"/>
          </w:tcPr>
          <w:p w:rsidR="00814BDA" w:rsidRPr="00823DED" w:rsidRDefault="00814BDA" w:rsidP="00C8212E">
            <w:pPr>
              <w:jc w:val="center"/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11.20-12.50</w:t>
            </w:r>
          </w:p>
        </w:tc>
        <w:tc>
          <w:tcPr>
            <w:tcW w:w="2693" w:type="dxa"/>
            <w:vAlign w:val="center"/>
          </w:tcPr>
          <w:p w:rsidR="00814BDA" w:rsidRPr="00104643" w:rsidRDefault="00104643" w:rsidP="003C4611">
            <w:pPr>
              <w:rPr>
                <w:color w:val="FF0000"/>
                <w:sz w:val="20"/>
                <w:szCs w:val="20"/>
              </w:rPr>
            </w:pPr>
            <w:r w:rsidRPr="00104643">
              <w:rPr>
                <w:color w:val="FF0000"/>
              </w:rPr>
              <w:t>Podstawy scenografii, Mgr N. Bąk KW1, s.2</w:t>
            </w:r>
            <w:r w:rsidR="00F55420">
              <w:rPr>
                <w:color w:val="FF0000"/>
              </w:rPr>
              <w:t>.</w:t>
            </w:r>
            <w:bookmarkStart w:id="0" w:name="_GoBack"/>
            <w:bookmarkEnd w:id="0"/>
            <w:r w:rsidRPr="00104643">
              <w:rPr>
                <w:color w:val="FF0000"/>
              </w:rPr>
              <w:t>03</w:t>
            </w:r>
          </w:p>
        </w:tc>
        <w:tc>
          <w:tcPr>
            <w:tcW w:w="2680" w:type="dxa"/>
            <w:gridSpan w:val="2"/>
            <w:vAlign w:val="center"/>
          </w:tcPr>
          <w:p w:rsidR="00814BDA" w:rsidRPr="00823DED" w:rsidRDefault="00814BDA" w:rsidP="003C4611">
            <w:r w:rsidRPr="00823DED">
              <w:t>Wizual</w:t>
            </w:r>
            <w:r w:rsidR="000A2A84">
              <w:t>izacja danych, dr K. Stępień,KW2</w:t>
            </w:r>
            <w:r w:rsidRPr="00823DED">
              <w:t xml:space="preserve"> s. 2.15</w:t>
            </w:r>
          </w:p>
          <w:p w:rsidR="00814BDA" w:rsidRPr="00823DED" w:rsidRDefault="00814BDA" w:rsidP="003C4611">
            <w:pPr>
              <w:rPr>
                <w:sz w:val="16"/>
                <w:szCs w:val="16"/>
                <w:lang w:val="de-DE"/>
              </w:rPr>
            </w:pPr>
            <w:r w:rsidRPr="00823DED">
              <w:t>Retor</w:t>
            </w:r>
            <w:r w:rsidR="008B0813">
              <w:t>yka i erystyka, dr E. Górka, KW1</w:t>
            </w:r>
            <w:r w:rsidRPr="00823DED">
              <w:t>, s. 3.06</w:t>
            </w:r>
          </w:p>
        </w:tc>
        <w:tc>
          <w:tcPr>
            <w:tcW w:w="2545" w:type="dxa"/>
            <w:vAlign w:val="center"/>
          </w:tcPr>
          <w:p w:rsidR="00814BDA" w:rsidRPr="00104643" w:rsidRDefault="00814BDA" w:rsidP="003C4611">
            <w:pPr>
              <w:rPr>
                <w:sz w:val="16"/>
                <w:szCs w:val="16"/>
              </w:rPr>
            </w:pPr>
            <w:r w:rsidRPr="00104643">
              <w:t>Analiza utworu multimedialnego, prof. M. Wójcicka KW</w:t>
            </w:r>
            <w:r w:rsidR="008B0813" w:rsidRPr="00104643">
              <w:t>2</w:t>
            </w:r>
            <w:r w:rsidRPr="00104643">
              <w:t>, s.2.25</w:t>
            </w:r>
          </w:p>
        </w:tc>
        <w:tc>
          <w:tcPr>
            <w:tcW w:w="1272" w:type="dxa"/>
            <w:vMerge/>
            <w:vAlign w:val="center"/>
          </w:tcPr>
          <w:p w:rsidR="00814BDA" w:rsidRPr="00104643" w:rsidRDefault="00814BDA" w:rsidP="003C4611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vAlign w:val="center"/>
          </w:tcPr>
          <w:p w:rsidR="00814BDA" w:rsidRPr="00823DED" w:rsidRDefault="00814BDA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814BDA" w:rsidRPr="00823DED" w:rsidRDefault="00814BDA" w:rsidP="00770179">
            <w:pPr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j. angielski gr.2 s.A.2.26</w:t>
            </w:r>
          </w:p>
          <w:p w:rsidR="00814BDA" w:rsidRPr="00823DED" w:rsidRDefault="00814BDA" w:rsidP="00770179">
            <w:pPr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Mgr A. Szymanek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814BDA" w:rsidRPr="00823DED" w:rsidRDefault="00814BDA" w:rsidP="003C4611">
            <w:pPr>
              <w:rPr>
                <w:sz w:val="20"/>
              </w:rPr>
            </w:pPr>
          </w:p>
        </w:tc>
      </w:tr>
      <w:tr w:rsidR="00814BDA" w:rsidRPr="00823DED" w:rsidTr="00770179">
        <w:trPr>
          <w:trHeight w:val="1257"/>
        </w:trPr>
        <w:tc>
          <w:tcPr>
            <w:tcW w:w="921" w:type="dxa"/>
            <w:vAlign w:val="center"/>
          </w:tcPr>
          <w:p w:rsidR="00814BDA" w:rsidRPr="00823DED" w:rsidRDefault="00814BDA" w:rsidP="00C8212E">
            <w:pPr>
              <w:jc w:val="center"/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13.00-14.30</w:t>
            </w:r>
          </w:p>
        </w:tc>
        <w:tc>
          <w:tcPr>
            <w:tcW w:w="2693" w:type="dxa"/>
            <w:vAlign w:val="center"/>
          </w:tcPr>
          <w:p w:rsidR="00814BDA" w:rsidRPr="00DD7712" w:rsidRDefault="00D47375" w:rsidP="003C4611">
            <w:pPr>
              <w:rPr>
                <w:sz w:val="20"/>
                <w:szCs w:val="20"/>
              </w:rPr>
            </w:pPr>
            <w:r w:rsidRPr="00DD7712">
              <w:t>Warsztat umiejęt</w:t>
            </w:r>
            <w:r w:rsidR="008B0813">
              <w:t>ności miękkich, dr E. Bulisz KW2</w:t>
            </w:r>
            <w:r w:rsidRPr="00DD7712">
              <w:t xml:space="preserve">, </w:t>
            </w:r>
            <w:r w:rsidRPr="00DD7712">
              <w:rPr>
                <w:b/>
              </w:rPr>
              <w:t>s</w:t>
            </w:r>
            <w:r w:rsidR="00DD7712" w:rsidRPr="00DD7712">
              <w:rPr>
                <w:b/>
              </w:rPr>
              <w:t>tudio tv</w:t>
            </w:r>
          </w:p>
        </w:tc>
        <w:tc>
          <w:tcPr>
            <w:tcW w:w="2680" w:type="dxa"/>
            <w:gridSpan w:val="2"/>
            <w:vAlign w:val="center"/>
          </w:tcPr>
          <w:p w:rsidR="00814BDA" w:rsidRPr="00823DED" w:rsidRDefault="00814BDA" w:rsidP="003C4611">
            <w:pPr>
              <w:rPr>
                <w:sz w:val="16"/>
                <w:szCs w:val="16"/>
              </w:rPr>
            </w:pPr>
            <w:r w:rsidRPr="00823DED">
              <w:t>Wizuali</w:t>
            </w:r>
            <w:r w:rsidR="000A2A84">
              <w:t xml:space="preserve">zacja danych, dr K. Stępień, </w:t>
            </w:r>
            <w:r w:rsidR="00BC58C2">
              <w:t>KW1</w:t>
            </w:r>
            <w:r w:rsidRPr="00823DED">
              <w:t>, s. 2.15</w:t>
            </w:r>
          </w:p>
        </w:tc>
        <w:tc>
          <w:tcPr>
            <w:tcW w:w="2545" w:type="dxa"/>
            <w:vAlign w:val="center"/>
          </w:tcPr>
          <w:p w:rsidR="00814BDA" w:rsidRPr="00104643" w:rsidRDefault="00814BDA" w:rsidP="003C4611">
            <w:pPr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814BDA" w:rsidRPr="00104643" w:rsidRDefault="00814BDA" w:rsidP="003C4611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vAlign w:val="center"/>
          </w:tcPr>
          <w:p w:rsidR="00814BDA" w:rsidRPr="00823DED" w:rsidRDefault="00814BDA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814BDA" w:rsidRPr="00823DED" w:rsidRDefault="00814BDA" w:rsidP="00770179">
            <w:pPr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j. angielski gr.3 s.A.2.26</w:t>
            </w:r>
          </w:p>
          <w:p w:rsidR="00814BDA" w:rsidRPr="00823DED" w:rsidRDefault="00814BDA" w:rsidP="00770179">
            <w:pPr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Mgr A. Szymanek</w:t>
            </w:r>
          </w:p>
          <w:p w:rsidR="00D47375" w:rsidRPr="00823DED" w:rsidRDefault="00D47375" w:rsidP="00770179">
            <w:pPr>
              <w:rPr>
                <w:sz w:val="20"/>
                <w:szCs w:val="20"/>
              </w:rPr>
            </w:pPr>
            <w:r w:rsidRPr="00823DED">
              <w:rPr>
                <w:sz w:val="20"/>
                <w:szCs w:val="20"/>
              </w:rPr>
              <w:t>Warsztat umiejęt</w:t>
            </w:r>
            <w:r w:rsidR="008B0813">
              <w:rPr>
                <w:sz w:val="20"/>
                <w:szCs w:val="20"/>
              </w:rPr>
              <w:t>ności miękkich, dr E. Bulisz KW1</w:t>
            </w:r>
            <w:r w:rsidRPr="00823DED">
              <w:rPr>
                <w:sz w:val="20"/>
                <w:szCs w:val="20"/>
              </w:rPr>
              <w:t>, s.2.25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814BDA" w:rsidRPr="00823DED" w:rsidRDefault="00814BDA" w:rsidP="003C4611">
            <w:pPr>
              <w:rPr>
                <w:sz w:val="20"/>
              </w:rPr>
            </w:pPr>
          </w:p>
        </w:tc>
      </w:tr>
      <w:tr w:rsidR="00465358" w:rsidRPr="00823DED" w:rsidTr="00F43360">
        <w:trPr>
          <w:cantSplit/>
          <w:trHeight w:val="1257"/>
        </w:trPr>
        <w:tc>
          <w:tcPr>
            <w:tcW w:w="921" w:type="dxa"/>
            <w:vAlign w:val="center"/>
          </w:tcPr>
          <w:p w:rsidR="00465358" w:rsidRPr="00823DED" w:rsidRDefault="00465358" w:rsidP="00C8212E">
            <w:pPr>
              <w:jc w:val="center"/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14.40-16.10</w:t>
            </w:r>
          </w:p>
        </w:tc>
        <w:tc>
          <w:tcPr>
            <w:tcW w:w="2693" w:type="dxa"/>
            <w:vAlign w:val="center"/>
          </w:tcPr>
          <w:p w:rsidR="00465358" w:rsidRPr="00823DED" w:rsidRDefault="00465358" w:rsidP="003C4611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465358" w:rsidRPr="00823DED" w:rsidRDefault="00465358" w:rsidP="00770179">
            <w:pPr>
              <w:rPr>
                <w:sz w:val="16"/>
                <w:szCs w:val="16"/>
              </w:rPr>
            </w:pPr>
            <w:r w:rsidRPr="00823DED">
              <w:t xml:space="preserve">Retoryka i erystyka, dr E. </w:t>
            </w:r>
            <w:r>
              <w:t>Górka, KW2</w:t>
            </w:r>
            <w:r w:rsidRPr="00823DED">
              <w:t>, s. 3.06</w:t>
            </w:r>
          </w:p>
        </w:tc>
        <w:tc>
          <w:tcPr>
            <w:tcW w:w="2545" w:type="dxa"/>
            <w:vAlign w:val="center"/>
          </w:tcPr>
          <w:p w:rsidR="00465358" w:rsidRPr="00104643" w:rsidRDefault="00465358" w:rsidP="003C4611">
            <w:pPr>
              <w:rPr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7E10B9" w:rsidRPr="00104643" w:rsidRDefault="00465358" w:rsidP="007E10B9">
            <w:pPr>
              <w:rPr>
                <w:sz w:val="22"/>
                <w:szCs w:val="22"/>
              </w:rPr>
            </w:pPr>
            <w:r w:rsidRPr="00104643">
              <w:rPr>
                <w:sz w:val="22"/>
                <w:szCs w:val="22"/>
              </w:rPr>
              <w:t xml:space="preserve">Warsztat realizatora multimedialnego, dr T. Michałowski, KW2 </w:t>
            </w:r>
          </w:p>
          <w:p w:rsidR="007E10B9" w:rsidRPr="00104643" w:rsidRDefault="007E10B9" w:rsidP="007E10B9">
            <w:pPr>
              <w:rPr>
                <w:sz w:val="20"/>
                <w:szCs w:val="20"/>
              </w:rPr>
            </w:pPr>
            <w:r w:rsidRPr="00104643">
              <w:rPr>
                <w:sz w:val="20"/>
                <w:szCs w:val="20"/>
              </w:rPr>
              <w:t>A.3.0</w:t>
            </w:r>
            <w:r w:rsidR="00191623" w:rsidRPr="00104643">
              <w:rPr>
                <w:sz w:val="20"/>
                <w:szCs w:val="20"/>
              </w:rPr>
              <w:t>5</w:t>
            </w:r>
            <w:r w:rsidRPr="00104643">
              <w:rPr>
                <w:sz w:val="20"/>
                <w:szCs w:val="20"/>
              </w:rPr>
              <w:t xml:space="preserve"> / studio TV </w:t>
            </w:r>
          </w:p>
          <w:p w:rsidR="00465358" w:rsidRPr="00104643" w:rsidRDefault="00465358" w:rsidP="007E10B9">
            <w:pPr>
              <w:rPr>
                <w:b/>
                <w:sz w:val="22"/>
                <w:szCs w:val="22"/>
              </w:rPr>
            </w:pPr>
            <w:r w:rsidRPr="00104643">
              <w:rPr>
                <w:b/>
                <w:sz w:val="22"/>
                <w:szCs w:val="22"/>
              </w:rPr>
              <w:t>Zajęcia: 18IV, 25IV, 9V, 16V, 23V</w:t>
            </w:r>
          </w:p>
        </w:tc>
        <w:tc>
          <w:tcPr>
            <w:tcW w:w="1273" w:type="dxa"/>
            <w:vMerge w:val="restart"/>
            <w:vAlign w:val="center"/>
          </w:tcPr>
          <w:p w:rsidR="00465358" w:rsidRPr="00823DED" w:rsidRDefault="00465358" w:rsidP="003C4611">
            <w:pPr>
              <w:rPr>
                <w:b/>
                <w:bCs/>
                <w:sz w:val="22"/>
                <w:szCs w:val="22"/>
                <w:lang w:val="nb-NO"/>
              </w:rPr>
            </w:pPr>
            <w:r w:rsidRPr="00823DED">
              <w:rPr>
                <w:sz w:val="22"/>
                <w:szCs w:val="22"/>
              </w:rPr>
              <w:t xml:space="preserve">WY </w:t>
            </w:r>
            <w:r w:rsidRPr="00465358">
              <w:rPr>
                <w:sz w:val="22"/>
                <w:szCs w:val="22"/>
              </w:rPr>
              <w:t xml:space="preserve">Media a globalizacja, prof. I. </w:t>
            </w:r>
            <w:proofErr w:type="spellStart"/>
            <w:r w:rsidRPr="00465358">
              <w:rPr>
                <w:sz w:val="22"/>
                <w:szCs w:val="22"/>
              </w:rPr>
              <w:t>Biernacka-Ligięza</w:t>
            </w:r>
            <w:proofErr w:type="spellEnd"/>
            <w:r w:rsidRPr="00465358">
              <w:rPr>
                <w:sz w:val="22"/>
                <w:szCs w:val="22"/>
              </w:rPr>
              <w:t xml:space="preserve"> </w:t>
            </w:r>
            <w:r w:rsidRPr="00465358">
              <w:rPr>
                <w:b/>
                <w:sz w:val="22"/>
                <w:szCs w:val="22"/>
              </w:rPr>
              <w:t>zajęcia on-line 7III, 4IV, 6VI, 20VI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65358" w:rsidRPr="00823DED" w:rsidRDefault="00465358" w:rsidP="003C4611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465358" w:rsidRPr="00465358" w:rsidRDefault="00465358" w:rsidP="003C4611">
            <w:pPr>
              <w:rPr>
                <w:sz w:val="16"/>
                <w:szCs w:val="16"/>
                <w:lang w:val="nb-NO"/>
              </w:rPr>
            </w:pPr>
            <w:r w:rsidRPr="00465358">
              <w:rPr>
                <w:sz w:val="22"/>
                <w:szCs w:val="22"/>
              </w:rPr>
              <w:t xml:space="preserve">WY Media a globalizacja, prof. I. </w:t>
            </w:r>
            <w:proofErr w:type="spellStart"/>
            <w:r w:rsidRPr="00465358">
              <w:rPr>
                <w:sz w:val="22"/>
                <w:szCs w:val="22"/>
              </w:rPr>
              <w:t>Biernacka-Ligięza</w:t>
            </w:r>
            <w:proofErr w:type="spellEnd"/>
            <w:r w:rsidRPr="00465358">
              <w:rPr>
                <w:sz w:val="22"/>
                <w:szCs w:val="22"/>
              </w:rPr>
              <w:t xml:space="preserve"> </w:t>
            </w:r>
            <w:r w:rsidRPr="00465358">
              <w:rPr>
                <w:b/>
                <w:sz w:val="22"/>
                <w:szCs w:val="22"/>
              </w:rPr>
              <w:t>zajęcia on-line 17V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465358" w:rsidRPr="00823DED" w:rsidRDefault="00465358" w:rsidP="003C4611">
            <w:pPr>
              <w:rPr>
                <w:sz w:val="20"/>
                <w:lang w:val="nb-NO"/>
              </w:rPr>
            </w:pPr>
          </w:p>
        </w:tc>
      </w:tr>
      <w:tr w:rsidR="00465358" w:rsidRPr="00823DED" w:rsidTr="00F43360">
        <w:trPr>
          <w:cantSplit/>
          <w:trHeight w:val="1257"/>
        </w:trPr>
        <w:tc>
          <w:tcPr>
            <w:tcW w:w="921" w:type="dxa"/>
            <w:vAlign w:val="center"/>
          </w:tcPr>
          <w:p w:rsidR="00465358" w:rsidRPr="00823DED" w:rsidRDefault="00465358" w:rsidP="00C8212E">
            <w:pPr>
              <w:jc w:val="center"/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16.20-17.50</w:t>
            </w:r>
          </w:p>
        </w:tc>
        <w:tc>
          <w:tcPr>
            <w:tcW w:w="2693" w:type="dxa"/>
            <w:vAlign w:val="center"/>
          </w:tcPr>
          <w:p w:rsidR="00465358" w:rsidRPr="00823DED" w:rsidRDefault="00465358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465358" w:rsidRPr="00823DED" w:rsidRDefault="00465358" w:rsidP="00770179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465358" w:rsidRPr="00823DED" w:rsidRDefault="00465358" w:rsidP="003C4611">
            <w:pPr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465358" w:rsidRPr="00823DED" w:rsidRDefault="00465358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vAlign w:val="center"/>
          </w:tcPr>
          <w:p w:rsidR="00465358" w:rsidRPr="00823DED" w:rsidRDefault="00465358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65358" w:rsidRPr="00823DED" w:rsidRDefault="00465358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465358" w:rsidRPr="00823DED" w:rsidRDefault="00465358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65358" w:rsidRPr="00823DED" w:rsidRDefault="00465358" w:rsidP="003C4611">
            <w:pPr>
              <w:rPr>
                <w:sz w:val="20"/>
              </w:rPr>
            </w:pPr>
          </w:p>
        </w:tc>
      </w:tr>
      <w:tr w:rsidR="00465358" w:rsidRPr="00823DED" w:rsidTr="00F43360">
        <w:trPr>
          <w:trHeight w:val="1257"/>
        </w:trPr>
        <w:tc>
          <w:tcPr>
            <w:tcW w:w="921" w:type="dxa"/>
            <w:vAlign w:val="center"/>
          </w:tcPr>
          <w:p w:rsidR="00465358" w:rsidRPr="00823DED" w:rsidRDefault="00465358" w:rsidP="00C8212E">
            <w:pPr>
              <w:jc w:val="center"/>
              <w:rPr>
                <w:sz w:val="16"/>
                <w:szCs w:val="16"/>
              </w:rPr>
            </w:pPr>
            <w:r w:rsidRPr="00823DED">
              <w:rPr>
                <w:sz w:val="16"/>
                <w:szCs w:val="16"/>
              </w:rPr>
              <w:t>18.00-19.30</w:t>
            </w:r>
          </w:p>
        </w:tc>
        <w:tc>
          <w:tcPr>
            <w:tcW w:w="2693" w:type="dxa"/>
            <w:vAlign w:val="center"/>
          </w:tcPr>
          <w:p w:rsidR="00465358" w:rsidRPr="00823DED" w:rsidRDefault="00465358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465358" w:rsidRPr="00823DED" w:rsidRDefault="00465358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465358" w:rsidRPr="00823DED" w:rsidRDefault="00465358" w:rsidP="003C4611">
            <w:pPr>
              <w:rPr>
                <w:sz w:val="16"/>
                <w:szCs w:val="16"/>
              </w:rPr>
            </w:pPr>
            <w:r w:rsidRPr="00823DED">
              <w:t xml:space="preserve">Seminarium, prof. K. </w:t>
            </w:r>
            <w:proofErr w:type="spellStart"/>
            <w:r w:rsidRPr="00823DED">
              <w:t>Kopecka-Piech</w:t>
            </w:r>
            <w:proofErr w:type="spellEnd"/>
            <w:r w:rsidRPr="00823DED">
              <w:t xml:space="preserve">, </w:t>
            </w:r>
            <w:r w:rsidRPr="00823DED">
              <w:rPr>
                <w:b/>
              </w:rPr>
              <w:t>zajęcia on-line</w:t>
            </w:r>
          </w:p>
        </w:tc>
        <w:tc>
          <w:tcPr>
            <w:tcW w:w="1272" w:type="dxa"/>
            <w:vMerge/>
            <w:vAlign w:val="center"/>
          </w:tcPr>
          <w:p w:rsidR="00465358" w:rsidRPr="00823DED" w:rsidRDefault="00465358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vAlign w:val="center"/>
          </w:tcPr>
          <w:p w:rsidR="00465358" w:rsidRPr="00823DED" w:rsidRDefault="00465358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65358" w:rsidRPr="00823DED" w:rsidRDefault="00465358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465358" w:rsidRPr="00823DED" w:rsidRDefault="00465358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65358" w:rsidRPr="00823DED" w:rsidRDefault="00465358" w:rsidP="003C4611">
            <w:pPr>
              <w:rPr>
                <w:sz w:val="20"/>
              </w:rPr>
            </w:pPr>
          </w:p>
        </w:tc>
      </w:tr>
      <w:tr w:rsidR="001923C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1923C4" w:rsidRPr="00B12478" w:rsidRDefault="001923C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693" w:type="dxa"/>
            <w:vAlign w:val="center"/>
          </w:tcPr>
          <w:p w:rsidR="001923C4" w:rsidRPr="00DE14A9" w:rsidRDefault="001923C4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1923C4" w:rsidRPr="00DE14A9" w:rsidRDefault="001923C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1923C4" w:rsidRPr="00DE14A9" w:rsidRDefault="001923C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gridSpan w:val="2"/>
            <w:vAlign w:val="center"/>
          </w:tcPr>
          <w:p w:rsidR="001923C4" w:rsidRPr="00DE14A9" w:rsidRDefault="001923C4" w:rsidP="003C4611">
            <w:pPr>
              <w:rPr>
                <w:b/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:rsidR="001923C4" w:rsidRPr="00DE14A9" w:rsidRDefault="001923C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923C4" w:rsidRPr="00DE14A9" w:rsidRDefault="001923C4" w:rsidP="003C4611">
            <w:pPr>
              <w:rPr>
                <w:sz w:val="20"/>
              </w:rPr>
            </w:pPr>
          </w:p>
        </w:tc>
      </w:tr>
    </w:tbl>
    <w:p w:rsidR="00E253F4" w:rsidRPr="00C54B50" w:rsidRDefault="00E253F4" w:rsidP="00E253F4">
      <w:pPr>
        <w:rPr>
          <w:sz w:val="8"/>
        </w:rPr>
      </w:pPr>
    </w:p>
    <w:sectPr w:rsidR="00E253F4" w:rsidRPr="00C54B50" w:rsidSect="00154EC9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D92" w:rsidRDefault="00D40D92" w:rsidP="00475C3D">
      <w:r>
        <w:separator/>
      </w:r>
    </w:p>
  </w:endnote>
  <w:endnote w:type="continuationSeparator" w:id="0">
    <w:p w:rsidR="00D40D92" w:rsidRDefault="00D40D92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D92" w:rsidRDefault="00D40D92" w:rsidP="00475C3D">
      <w:r>
        <w:separator/>
      </w:r>
    </w:p>
  </w:footnote>
  <w:footnote w:type="continuationSeparator" w:id="0">
    <w:p w:rsidR="00D40D92" w:rsidRDefault="00D40D92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535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57EA0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A84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643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63B8"/>
    <w:rsid w:val="00116AF1"/>
    <w:rsid w:val="00116EB7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902"/>
    <w:rsid w:val="00143410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A19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EC9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53DF"/>
    <w:rsid w:val="00165ADC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678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40A6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623"/>
    <w:rsid w:val="00191DB3"/>
    <w:rsid w:val="001923C4"/>
    <w:rsid w:val="00192479"/>
    <w:rsid w:val="00192AD8"/>
    <w:rsid w:val="00192B87"/>
    <w:rsid w:val="00192DD5"/>
    <w:rsid w:val="001935C6"/>
    <w:rsid w:val="001936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B35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2A92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0FB8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2E5"/>
    <w:rsid w:val="00214501"/>
    <w:rsid w:val="00214F2C"/>
    <w:rsid w:val="002158A9"/>
    <w:rsid w:val="00216B01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B5C"/>
    <w:rsid w:val="00225D7C"/>
    <w:rsid w:val="00226877"/>
    <w:rsid w:val="0022699F"/>
    <w:rsid w:val="002276CD"/>
    <w:rsid w:val="00227794"/>
    <w:rsid w:val="00227C09"/>
    <w:rsid w:val="00230096"/>
    <w:rsid w:val="002303D8"/>
    <w:rsid w:val="002306A3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C1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5298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5A36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405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CB0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171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005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48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096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D1C"/>
    <w:rsid w:val="003B6DC3"/>
    <w:rsid w:val="003B70F7"/>
    <w:rsid w:val="003C0B58"/>
    <w:rsid w:val="003C0C79"/>
    <w:rsid w:val="003C14F6"/>
    <w:rsid w:val="003C1B11"/>
    <w:rsid w:val="003C29DE"/>
    <w:rsid w:val="003C2A80"/>
    <w:rsid w:val="003C362D"/>
    <w:rsid w:val="003C4522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6E7D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C55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25D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6B75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057B"/>
    <w:rsid w:val="004108D5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1559"/>
    <w:rsid w:val="00422C62"/>
    <w:rsid w:val="00423476"/>
    <w:rsid w:val="004234BA"/>
    <w:rsid w:val="00423561"/>
    <w:rsid w:val="00423765"/>
    <w:rsid w:val="00424423"/>
    <w:rsid w:val="0042442B"/>
    <w:rsid w:val="004248D1"/>
    <w:rsid w:val="00425A3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8A4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5358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87D5A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BD3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43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5A04"/>
    <w:rsid w:val="004E61BC"/>
    <w:rsid w:val="004E67FE"/>
    <w:rsid w:val="004E6E46"/>
    <w:rsid w:val="004E7739"/>
    <w:rsid w:val="004E7FB3"/>
    <w:rsid w:val="004F0144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7CB"/>
    <w:rsid w:val="005009D6"/>
    <w:rsid w:val="00500F3B"/>
    <w:rsid w:val="005012D9"/>
    <w:rsid w:val="00501994"/>
    <w:rsid w:val="0050256D"/>
    <w:rsid w:val="00502744"/>
    <w:rsid w:val="00502871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536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36A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45B"/>
    <w:rsid w:val="00643AB4"/>
    <w:rsid w:val="006442DB"/>
    <w:rsid w:val="0064466E"/>
    <w:rsid w:val="0064534B"/>
    <w:rsid w:val="0064554A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02E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D7C90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AF2"/>
    <w:rsid w:val="00727D61"/>
    <w:rsid w:val="00730AB0"/>
    <w:rsid w:val="00730BC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4BAC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1E"/>
    <w:rsid w:val="007445D2"/>
    <w:rsid w:val="0074482E"/>
    <w:rsid w:val="00745376"/>
    <w:rsid w:val="00745BBC"/>
    <w:rsid w:val="00746DD9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981"/>
    <w:rsid w:val="00767CD1"/>
    <w:rsid w:val="00770179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6FB4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0B9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0F3"/>
    <w:rsid w:val="007F753E"/>
    <w:rsid w:val="007F75F2"/>
    <w:rsid w:val="007F764D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4BDA"/>
    <w:rsid w:val="0081509F"/>
    <w:rsid w:val="008155AF"/>
    <w:rsid w:val="0081569D"/>
    <w:rsid w:val="0081599C"/>
    <w:rsid w:val="008165A8"/>
    <w:rsid w:val="00817F02"/>
    <w:rsid w:val="00820260"/>
    <w:rsid w:val="00820632"/>
    <w:rsid w:val="008212D4"/>
    <w:rsid w:val="00821CDE"/>
    <w:rsid w:val="008222ED"/>
    <w:rsid w:val="008234F0"/>
    <w:rsid w:val="00823DED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7F1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70D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13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6E09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16E"/>
    <w:rsid w:val="008D664C"/>
    <w:rsid w:val="008D6788"/>
    <w:rsid w:val="008D6C71"/>
    <w:rsid w:val="008D6E96"/>
    <w:rsid w:val="008D73F7"/>
    <w:rsid w:val="008D78FF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CEE"/>
    <w:rsid w:val="00903E67"/>
    <w:rsid w:val="009045B2"/>
    <w:rsid w:val="00904618"/>
    <w:rsid w:val="00904CCE"/>
    <w:rsid w:val="00904F60"/>
    <w:rsid w:val="009051F2"/>
    <w:rsid w:val="00905632"/>
    <w:rsid w:val="00905B18"/>
    <w:rsid w:val="00905F95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2CC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2D31"/>
    <w:rsid w:val="009933EC"/>
    <w:rsid w:val="0099370E"/>
    <w:rsid w:val="00994122"/>
    <w:rsid w:val="00994221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79B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0924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338B"/>
    <w:rsid w:val="009D40DA"/>
    <w:rsid w:val="009D465F"/>
    <w:rsid w:val="009D5235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EAA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5D0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738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6DB6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3B1C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178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3F4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B0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ACE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58C2"/>
    <w:rsid w:val="00BC6479"/>
    <w:rsid w:val="00BC65D1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001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811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E52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9F7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7A5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1B90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4DD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4FE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C7C4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0B0A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CF7BF9"/>
    <w:rsid w:val="00D006FF"/>
    <w:rsid w:val="00D00AF1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0D92"/>
    <w:rsid w:val="00D41178"/>
    <w:rsid w:val="00D41840"/>
    <w:rsid w:val="00D41B34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375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B9D"/>
    <w:rsid w:val="00D70C5E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2D64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5746"/>
    <w:rsid w:val="00DD6692"/>
    <w:rsid w:val="00DD751E"/>
    <w:rsid w:val="00DD7712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474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08E0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2C3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527C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5CB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406"/>
    <w:rsid w:val="00EB1CBD"/>
    <w:rsid w:val="00EB1D1D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5A1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24D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0B49"/>
    <w:rsid w:val="00F21248"/>
    <w:rsid w:val="00F21AAE"/>
    <w:rsid w:val="00F21CDB"/>
    <w:rsid w:val="00F221BA"/>
    <w:rsid w:val="00F224AE"/>
    <w:rsid w:val="00F22BD1"/>
    <w:rsid w:val="00F22E23"/>
    <w:rsid w:val="00F234B0"/>
    <w:rsid w:val="00F23759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420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CEE"/>
    <w:rsid w:val="00F63F74"/>
    <w:rsid w:val="00F6401B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CEE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1F0"/>
    <w:rsid w:val="00FC224D"/>
    <w:rsid w:val="00FC2A25"/>
    <w:rsid w:val="00FC2BDB"/>
    <w:rsid w:val="00FC3432"/>
    <w:rsid w:val="00FC41F4"/>
    <w:rsid w:val="00FC5403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395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936C6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1936C6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936C6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936C6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qFormat/>
    <w:rsid w:val="00905F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qFormat/>
    <w:rsid w:val="00905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0670-BB46-4428-A564-0D39E3C0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0</cp:revision>
  <cp:lastPrinted>2020-01-13T12:52:00Z</cp:lastPrinted>
  <dcterms:created xsi:type="dcterms:W3CDTF">2024-02-21T20:02:00Z</dcterms:created>
  <dcterms:modified xsi:type="dcterms:W3CDTF">2024-03-04T09:28:00Z</dcterms:modified>
</cp:coreProperties>
</file>